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2"/>
        <w:gridCol w:w="2833"/>
        <w:gridCol w:w="3544"/>
      </w:tblGrid>
      <w:tr w:rsidR="0034313D" w14:paraId="30EA4C20" w14:textId="77777777" w:rsidTr="00136FE4">
        <w:trPr>
          <w:trHeight w:val="557"/>
        </w:trPr>
        <w:tc>
          <w:tcPr>
            <w:tcW w:w="5665" w:type="dxa"/>
            <w:gridSpan w:val="2"/>
          </w:tcPr>
          <w:p w14:paraId="6C96ECCC" w14:textId="2CB74C65" w:rsidR="0034313D" w:rsidRDefault="0034313D" w:rsidP="003B7C28">
            <w:pPr>
              <w:rPr>
                <w:rFonts w:ascii="Cambria" w:hAnsi="Cambria" w:cs="Times New Roman"/>
                <w:b/>
                <w:bCs/>
                <w:sz w:val="28"/>
                <w:szCs w:val="28"/>
              </w:rPr>
            </w:pPr>
            <w:r w:rsidRPr="000E7E5F">
              <w:rPr>
                <w:rFonts w:ascii="Cambria" w:hAnsi="Cambria" w:cs="Times New Roman"/>
                <w:b/>
                <w:bCs/>
                <w:sz w:val="28"/>
                <w:szCs w:val="28"/>
              </w:rPr>
              <w:t>ΑΙΤΗΣΗ ΕΓΓΡΑΦΗΣ</w:t>
            </w:r>
          </w:p>
        </w:tc>
        <w:tc>
          <w:tcPr>
            <w:tcW w:w="3544" w:type="dxa"/>
          </w:tcPr>
          <w:p w14:paraId="75073788" w14:textId="77777777" w:rsidR="0034313D" w:rsidRDefault="0034313D" w:rsidP="003B7C28">
            <w:pPr>
              <w:rPr>
                <w:rFonts w:ascii="Cambria" w:hAnsi="Cambria" w:cs="Times New Roman"/>
                <w:b/>
                <w:bCs/>
                <w:sz w:val="28"/>
                <w:szCs w:val="28"/>
              </w:rPr>
            </w:pPr>
          </w:p>
        </w:tc>
      </w:tr>
      <w:tr w:rsidR="00E96896" w:rsidRPr="0034313D" w14:paraId="2D7FE915" w14:textId="77777777" w:rsidTr="00E96896">
        <w:tc>
          <w:tcPr>
            <w:tcW w:w="2832" w:type="dxa"/>
            <w:vMerge w:val="restart"/>
          </w:tcPr>
          <w:p w14:paraId="7151BC8E" w14:textId="77777777" w:rsidR="00E96896" w:rsidRPr="00A84DC8" w:rsidRDefault="00E96896" w:rsidP="00B83480">
            <w:pPr>
              <w:tabs>
                <w:tab w:val="left" w:pos="7371"/>
              </w:tabs>
              <w:ind w:right="142"/>
              <w:jc w:val="both"/>
              <w:rPr>
                <w:rFonts w:ascii="Times New Roman" w:eastAsia="Times New Roman" w:hAnsi="Times New Roman"/>
                <w:sz w:val="21"/>
                <w:szCs w:val="21"/>
                <w:lang w:val="en-US" w:eastAsia="el-GR"/>
              </w:rPr>
            </w:pPr>
            <w:r w:rsidRPr="00A84DC8">
              <w:rPr>
                <w:rFonts w:ascii="Cambria" w:eastAsia="Cambria" w:hAnsi="Cambria" w:cs="Calibri"/>
                <w:b/>
                <w:bCs/>
                <w:kern w:val="24"/>
                <w:sz w:val="21"/>
                <w:szCs w:val="21"/>
                <w:lang w:eastAsia="el-GR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</w:t>
            </w:r>
          </w:p>
        </w:tc>
        <w:tc>
          <w:tcPr>
            <w:tcW w:w="2833" w:type="dxa"/>
            <w:vMerge w:val="restart"/>
            <w:vAlign w:val="center"/>
          </w:tcPr>
          <w:p w14:paraId="241A4F49" w14:textId="510D9688" w:rsidR="00E96896" w:rsidRPr="00E96896" w:rsidRDefault="007861FC" w:rsidP="003B7C28">
            <w:pPr>
              <w:ind w:right="142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 w:eastAsia="el-GR"/>
              </w:rPr>
            </w:pPr>
            <w:r w:rsidRPr="00E96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ΑΡ. ΜΗΤΡΩΟΥ</w:t>
            </w:r>
          </w:p>
        </w:tc>
        <w:tc>
          <w:tcPr>
            <w:tcW w:w="3544" w:type="dxa"/>
          </w:tcPr>
          <w:p w14:paraId="206067EE" w14:textId="77777777" w:rsidR="00E96896" w:rsidRPr="00FB78EA" w:rsidRDefault="00E96896" w:rsidP="003B7C28">
            <w:pPr>
              <w:rPr>
                <w:rFonts w:ascii="Cambria" w:hAnsi="Cambria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mbria" w:hAnsi="Cambria" w:cs="Times New Roman"/>
                <w:b/>
                <w:b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B2811B" wp14:editId="1C0FBAA2">
                      <wp:simplePos x="0" y="0"/>
                      <wp:positionH relativeFrom="column">
                        <wp:posOffset>-36830</wp:posOffset>
                      </wp:positionH>
                      <wp:positionV relativeFrom="page">
                        <wp:posOffset>17145</wp:posOffset>
                      </wp:positionV>
                      <wp:extent cx="2171700" cy="466725"/>
                      <wp:effectExtent l="0" t="0" r="19050" b="28575"/>
                      <wp:wrapNone/>
                      <wp:docPr id="2" name="Ορθογώνι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4667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C5FD65" w14:textId="77777777" w:rsidR="00E96896" w:rsidRPr="00A84DC8" w:rsidRDefault="00E96896" w:rsidP="0034313D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B2811B" id="Ορθογώνιο 2" o:spid="_x0000_s1026" style="position:absolute;margin-left:-2.9pt;margin-top:1.35pt;width:171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" fillcolor="white [3201]" strokecolor="black [3213]" strokeweight=".25pt">
                      <v:textbox>
                        <w:txbxContent>
                          <w:p w14:paraId="5EC5FD65" w14:textId="77777777" w:rsidR="00E96896" w:rsidRPr="00A84DC8" w:rsidRDefault="00E96896" w:rsidP="0034313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</w:tr>
      <w:tr w:rsidR="00E96896" w:rsidRPr="00FB78EA" w14:paraId="735A0F46" w14:textId="77777777" w:rsidTr="001C585E">
        <w:trPr>
          <w:trHeight w:val="571"/>
        </w:trPr>
        <w:tc>
          <w:tcPr>
            <w:tcW w:w="2832" w:type="dxa"/>
            <w:vMerge/>
          </w:tcPr>
          <w:p w14:paraId="284A78DD" w14:textId="77777777" w:rsidR="00E96896" w:rsidRPr="00FB78EA" w:rsidRDefault="00E96896" w:rsidP="003B7C28">
            <w:pPr>
              <w:rPr>
                <w:rFonts w:ascii="Cambria" w:hAnsi="Cambria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833" w:type="dxa"/>
            <w:vMerge/>
          </w:tcPr>
          <w:p w14:paraId="1F1D9962" w14:textId="580DE657" w:rsidR="00E96896" w:rsidRPr="00FB78EA" w:rsidRDefault="00E96896" w:rsidP="003B7C28">
            <w:pPr>
              <w:rPr>
                <w:rFonts w:ascii="Cambria" w:hAnsi="Cambria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14:paraId="4D91F468" w14:textId="77777777" w:rsidR="00E96896" w:rsidRPr="00FB78EA" w:rsidRDefault="00E96896" w:rsidP="003B7C28">
            <w:pPr>
              <w:jc w:val="center"/>
              <w:rPr>
                <w:rFonts w:ascii="Cambria" w:hAnsi="Cambria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ΑΡ</w:t>
            </w:r>
            <w:r w:rsidRPr="000E7E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ΜΗΤΡΩΟΥ</w:t>
            </w:r>
          </w:p>
        </w:tc>
      </w:tr>
      <w:tr w:rsidR="0034313D" w:rsidRPr="00FB78EA" w14:paraId="5706A9F2" w14:textId="77777777" w:rsidTr="003B7C28">
        <w:tc>
          <w:tcPr>
            <w:tcW w:w="5665" w:type="dxa"/>
            <w:gridSpan w:val="2"/>
          </w:tcPr>
          <w:p w14:paraId="6108D3EF" w14:textId="77777777" w:rsidR="0034313D" w:rsidRPr="00FB78EA" w:rsidRDefault="0034313D" w:rsidP="003B7C28">
            <w:pPr>
              <w:rPr>
                <w:rFonts w:ascii="Cambria" w:hAnsi="Cambria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14:paraId="2AB75A0F" w14:textId="0DD9A9AA" w:rsidR="0034313D" w:rsidRPr="00FB78EA" w:rsidRDefault="0034313D" w:rsidP="003B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6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3186A">
              <w:rPr>
                <w:rFonts w:ascii="Times New Roman" w:hAnsi="Times New Roman" w:cs="Times New Roman"/>
                <w:b/>
                <w:sz w:val="20"/>
                <w:szCs w:val="20"/>
              </w:rPr>
              <w:t>Συμπληρώνεται από τη</w:t>
            </w:r>
            <w:r w:rsidRPr="00FB78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3186A">
              <w:rPr>
                <w:rFonts w:ascii="Times New Roman" w:hAnsi="Times New Roman" w:cs="Times New Roman"/>
                <w:b/>
                <w:sz w:val="20"/>
                <w:szCs w:val="20"/>
              </w:rPr>
              <w:t>Γραμματεί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3C49E81B" w14:textId="77777777" w:rsidR="0034313D" w:rsidRDefault="0034313D" w:rsidP="0034313D">
      <w:pPr>
        <w:tabs>
          <w:tab w:val="right" w:leader="dot" w:pos="6804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8CE87C" w14:textId="3C69A774" w:rsidR="00327DF8" w:rsidRDefault="00183A42" w:rsidP="006E3AB8">
      <w:pPr>
        <w:tabs>
          <w:tab w:val="right" w:leader="dot" w:pos="6804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ΕΠΩΝΥΜΟ: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666C95CD" w14:textId="62A95796" w:rsidR="00183A42" w:rsidRDefault="00183A42" w:rsidP="006E3AB8">
      <w:pPr>
        <w:tabs>
          <w:tab w:val="right" w:leader="dot" w:pos="6804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ΟΝΟΜΑ: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34D77356" w14:textId="5AB1662B" w:rsidR="00183A42" w:rsidRDefault="00183A42" w:rsidP="006E3AB8">
      <w:pPr>
        <w:tabs>
          <w:tab w:val="right" w:leader="dot" w:pos="6804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ΟΝ.ΠΑΤΕΡΑ: 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1C29921A" w14:textId="1135DECF" w:rsidR="00183A42" w:rsidRDefault="00183A42" w:rsidP="006E3AB8">
      <w:pPr>
        <w:tabs>
          <w:tab w:val="right" w:leader="dot" w:pos="6804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ΟΝ.ΜΗΤΕΡΑΣ: 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345377FF" w14:textId="0D360718" w:rsidR="006E3AB8" w:rsidRDefault="006E3AB8" w:rsidP="006E3AB8">
      <w:pPr>
        <w:tabs>
          <w:tab w:val="right" w:leader="dot" w:pos="6804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ΑΜΚΑ: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2D13A9C" w14:textId="25DFAE7E" w:rsidR="00A9733B" w:rsidRDefault="00183A42" w:rsidP="006E3AB8">
      <w:pPr>
        <w:tabs>
          <w:tab w:val="right" w:leader="dot" w:pos="6804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ΗΜΕΡ.ΓΕΝΝΗΣΗΣ</w:t>
      </w:r>
      <w:r w:rsidR="0051276B">
        <w:rPr>
          <w:rFonts w:ascii="Times New Roman" w:hAnsi="Times New Roman" w:cs="Times New Roman"/>
          <w:sz w:val="28"/>
          <w:szCs w:val="28"/>
        </w:rPr>
        <w:t>: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3EAA308F" w14:textId="67DD0A44" w:rsidR="00A9733B" w:rsidRDefault="00183A42" w:rsidP="006E3AB8">
      <w:pPr>
        <w:tabs>
          <w:tab w:val="right" w:leader="dot" w:pos="6804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ΤΟΠΟΣ ΓΕΝΝΗΣΗΣ: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51F55784" w14:textId="7101789E" w:rsidR="00183A42" w:rsidRDefault="00945DEE" w:rsidP="006E3AB8">
      <w:pPr>
        <w:tabs>
          <w:tab w:val="right" w:leader="dot" w:pos="6804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ΤΜΗΜΑ ΠΡΟΕΛΕΥΣΗΣ</w:t>
      </w:r>
      <w:r w:rsidR="000F697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33B">
        <w:rPr>
          <w:rFonts w:ascii="Times New Roman" w:hAnsi="Times New Roman" w:cs="Times New Roman"/>
          <w:sz w:val="28"/>
          <w:szCs w:val="28"/>
        </w:rPr>
        <w:t xml:space="preserve"> </w:t>
      </w:r>
      <w:r w:rsidR="0034313D">
        <w:rPr>
          <w:rFonts w:ascii="Times New Roman" w:hAnsi="Times New Roman" w:cs="Times New Roman"/>
          <w:sz w:val="28"/>
          <w:szCs w:val="28"/>
        </w:rPr>
        <w:tab/>
      </w:r>
    </w:p>
    <w:p w14:paraId="58269955" w14:textId="30DF2B7D" w:rsidR="0034313D" w:rsidRDefault="0034313D" w:rsidP="006E3AB8">
      <w:pPr>
        <w:tabs>
          <w:tab w:val="right" w:leader="dot" w:pos="6804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C8F30DE" w14:textId="5BCDB69F" w:rsidR="00327DF8" w:rsidRDefault="00327DF8" w:rsidP="006E3AB8">
      <w:pPr>
        <w:tabs>
          <w:tab w:val="right" w:leader="dot" w:pos="6804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ΙΔΡΥΜΑ ΠΡΟΕΛΕΥΣΗΣ: </w:t>
      </w:r>
      <w:r w:rsidR="0034313D">
        <w:rPr>
          <w:rFonts w:ascii="Times New Roman" w:hAnsi="Times New Roman" w:cs="Times New Roman"/>
          <w:sz w:val="28"/>
          <w:szCs w:val="28"/>
        </w:rPr>
        <w:tab/>
      </w:r>
    </w:p>
    <w:p w14:paraId="274BA184" w14:textId="1B800851" w:rsidR="0034313D" w:rsidRDefault="0034313D" w:rsidP="006E3AB8">
      <w:pPr>
        <w:tabs>
          <w:tab w:val="right" w:leader="dot" w:pos="6804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C2B4841" w14:textId="7DE3CD65" w:rsidR="00183A42" w:rsidRDefault="00183A42" w:rsidP="006E3AB8">
      <w:pPr>
        <w:tabs>
          <w:tab w:val="right" w:leader="dot" w:pos="6804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ΔΙΕΥ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ΚΑΤΟΙΚΙΑΣ: ΠΕΡΙΟΧΗ 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337FD5A2" w14:textId="248B057E" w:rsidR="00183A42" w:rsidRDefault="00183A42" w:rsidP="006E3AB8">
      <w:pPr>
        <w:tabs>
          <w:tab w:val="right" w:leader="dot" w:pos="6804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ΟΔΟΣ: 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3338DADE" w14:textId="33F10C4F" w:rsidR="0051276B" w:rsidRDefault="00AF710F" w:rsidP="006E3AB8">
      <w:pPr>
        <w:tabs>
          <w:tab w:val="right" w:leader="dot" w:pos="3402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Τ. Κ: 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321754E3" w14:textId="2815122A" w:rsidR="00183A42" w:rsidRDefault="00183A42" w:rsidP="006E3AB8">
      <w:pPr>
        <w:tabs>
          <w:tab w:val="right" w:leader="dot" w:pos="6804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ΤΗΛΕΦΩΝΟ ΚΙΝΗΤΟ: 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264EBFB4" w14:textId="2AA46502" w:rsidR="00183A42" w:rsidRDefault="007B2A65" w:rsidP="006E3AB8">
      <w:pPr>
        <w:tabs>
          <w:tab w:val="right" w:leader="dot" w:pos="6804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51276B">
        <w:rPr>
          <w:rFonts w:ascii="Times New Roman" w:hAnsi="Times New Roman" w:cs="Times New Roman"/>
          <w:sz w:val="28"/>
          <w:szCs w:val="28"/>
        </w:rPr>
        <w:t>: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13017797" w14:textId="3229BABB" w:rsidR="00A9733B" w:rsidRDefault="00183A42" w:rsidP="006E3AB8">
      <w:pPr>
        <w:tabs>
          <w:tab w:val="right" w:leader="dot" w:pos="6804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ΑΡΙΘΜ. Δ.Α.Τ.</w:t>
      </w:r>
      <w:r w:rsidR="00AF710F" w:rsidRPr="00AF710F">
        <w:rPr>
          <w:rFonts w:ascii="Times New Roman" w:hAnsi="Times New Roman" w:cs="Times New Roman"/>
          <w:sz w:val="28"/>
          <w:szCs w:val="28"/>
        </w:rPr>
        <w:t xml:space="preserve"> </w:t>
      </w:r>
      <w:r w:rsidR="00AF710F">
        <w:rPr>
          <w:rFonts w:ascii="Times New Roman" w:hAnsi="Times New Roman" w:cs="Times New Roman"/>
          <w:sz w:val="28"/>
          <w:szCs w:val="28"/>
        </w:rPr>
        <w:t>: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179F9F2A" w14:textId="7FC3BB9D" w:rsidR="00183A42" w:rsidRDefault="00183A42" w:rsidP="0034313D">
      <w:pPr>
        <w:tabs>
          <w:tab w:val="right" w:leader="dot" w:pos="7938"/>
        </w:tabs>
        <w:spacing w:after="0" w:line="528" w:lineRule="auto"/>
        <w:ind w:left="360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Αθήνα:</w:t>
      </w:r>
      <w:r w:rsidR="00AF710F">
        <w:rPr>
          <w:rFonts w:ascii="Times New Roman" w:hAnsi="Times New Roman" w:cs="Times New Roman"/>
          <w:sz w:val="28"/>
          <w:szCs w:val="28"/>
        </w:rPr>
        <w:t xml:space="preserve"> 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61A9C088" w14:textId="0A3F7766" w:rsidR="002046F4" w:rsidRPr="00183A42" w:rsidRDefault="002046F4" w:rsidP="0034313D">
      <w:pPr>
        <w:tabs>
          <w:tab w:val="right" w:leader="dot" w:pos="7938"/>
        </w:tabs>
        <w:spacing w:after="0" w:line="528" w:lineRule="auto"/>
        <w:ind w:left="360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Υπογραφή</w:t>
      </w:r>
      <w:r w:rsidR="00AF710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sectPr w:rsidR="002046F4" w:rsidRPr="00183A42" w:rsidSect="006E3AB8">
      <w:pgSz w:w="11906" w:h="16838"/>
      <w:pgMar w:top="709" w:right="1274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A42"/>
    <w:rsid w:val="000E0198"/>
    <w:rsid w:val="000F697D"/>
    <w:rsid w:val="00136FE4"/>
    <w:rsid w:val="00183A42"/>
    <w:rsid w:val="002046F4"/>
    <w:rsid w:val="002A016B"/>
    <w:rsid w:val="002E58C6"/>
    <w:rsid w:val="00310769"/>
    <w:rsid w:val="00327DF8"/>
    <w:rsid w:val="0034313D"/>
    <w:rsid w:val="0051276B"/>
    <w:rsid w:val="00667923"/>
    <w:rsid w:val="00681410"/>
    <w:rsid w:val="006E3265"/>
    <w:rsid w:val="006E3AB8"/>
    <w:rsid w:val="0074664B"/>
    <w:rsid w:val="007861FC"/>
    <w:rsid w:val="00793D29"/>
    <w:rsid w:val="007B2A65"/>
    <w:rsid w:val="008E7D1E"/>
    <w:rsid w:val="00945DEE"/>
    <w:rsid w:val="009E027D"/>
    <w:rsid w:val="00A9733B"/>
    <w:rsid w:val="00AF710F"/>
    <w:rsid w:val="00B83480"/>
    <w:rsid w:val="00BE2588"/>
    <w:rsid w:val="00BF636B"/>
    <w:rsid w:val="00C21EA2"/>
    <w:rsid w:val="00D300D5"/>
    <w:rsid w:val="00D3186A"/>
    <w:rsid w:val="00E07FF4"/>
    <w:rsid w:val="00E96896"/>
    <w:rsid w:val="00EB37DA"/>
    <w:rsid w:val="00F4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106CE"/>
  <w15:docId w15:val="{FEC17DAB-668D-41EE-85FC-DCAFF887A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3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83A42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343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8AC0C-5DF3-49DC-8082-EBD04395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onidas Exarchakos</cp:lastModifiedBy>
  <cp:revision>3</cp:revision>
  <cp:lastPrinted>2023-06-08T13:11:00Z</cp:lastPrinted>
  <dcterms:created xsi:type="dcterms:W3CDTF">2023-10-09T10:58:00Z</dcterms:created>
  <dcterms:modified xsi:type="dcterms:W3CDTF">2023-10-09T10:58:00Z</dcterms:modified>
</cp:coreProperties>
</file>